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5"/>
        <w:gridCol w:w="11455"/>
      </w:tblGrid>
      <w:tr w:rsidR="008C1FF5" w:rsidTr="006C1C1B">
        <w:trPr>
          <w:trHeight w:val="630"/>
        </w:trPr>
        <w:tc>
          <w:tcPr>
            <w:tcW w:w="3855" w:type="dxa"/>
            <w:vAlign w:val="center"/>
          </w:tcPr>
          <w:p w:rsidR="008C1FF5" w:rsidRPr="008C1FF5" w:rsidRDefault="00F079E9" w:rsidP="001E221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1590</wp:posOffset>
                  </wp:positionV>
                  <wp:extent cx="9725025" cy="6840220"/>
                  <wp:effectExtent l="0" t="0" r="9525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fér nyúl.gif"/>
                          <pic:cNvPicPr/>
                        </pic:nvPicPr>
                        <pic:blipFill>
                          <a:blip r:embed="rId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5025" cy="684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FF5" w:rsidRPr="008C1FF5">
              <w:rPr>
                <w:sz w:val="24"/>
                <w:szCs w:val="24"/>
              </w:rPr>
              <w:t>Veresegyház, 20</w:t>
            </w:r>
            <w:r w:rsidR="00A341A8">
              <w:rPr>
                <w:sz w:val="24"/>
                <w:szCs w:val="24"/>
              </w:rPr>
              <w:t>1</w:t>
            </w:r>
            <w:r w:rsidR="001E2212">
              <w:rPr>
                <w:sz w:val="24"/>
                <w:szCs w:val="24"/>
              </w:rPr>
              <w:t>9</w:t>
            </w:r>
            <w:r w:rsidR="00C57B00">
              <w:rPr>
                <w:sz w:val="24"/>
                <w:szCs w:val="24"/>
              </w:rPr>
              <w:t>. március 4</w:t>
            </w:r>
            <w:r w:rsidR="000027B5">
              <w:rPr>
                <w:sz w:val="24"/>
                <w:szCs w:val="24"/>
              </w:rPr>
              <w:t xml:space="preserve"> – </w:t>
            </w:r>
            <w:r w:rsidR="00C57B00"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="000027B5">
              <w:rPr>
                <w:sz w:val="24"/>
                <w:szCs w:val="24"/>
              </w:rPr>
              <w:t>.</w:t>
            </w:r>
          </w:p>
        </w:tc>
        <w:tc>
          <w:tcPr>
            <w:tcW w:w="11455" w:type="dxa"/>
            <w:shd w:val="clear" w:color="auto" w:fill="auto"/>
            <w:vAlign w:val="center"/>
          </w:tcPr>
          <w:p w:rsidR="00272AAB" w:rsidRPr="00272AAB" w:rsidRDefault="00272AAB" w:rsidP="008C1FF5">
            <w:pPr>
              <w:jc w:val="center"/>
              <w:rPr>
                <w:b/>
                <w:i/>
                <w:sz w:val="36"/>
                <w:szCs w:val="36"/>
              </w:rPr>
            </w:pPr>
            <w:r w:rsidRPr="00272AAB">
              <w:rPr>
                <w:b/>
                <w:i/>
                <w:sz w:val="36"/>
                <w:szCs w:val="36"/>
              </w:rPr>
              <w:t>É T L A P</w:t>
            </w:r>
          </w:p>
          <w:p w:rsidR="00272AAB" w:rsidRPr="00272AAB" w:rsidRDefault="00272AAB" w:rsidP="008C1FF5">
            <w:pPr>
              <w:jc w:val="center"/>
              <w:rPr>
                <w:b/>
                <w:i/>
                <w:sz w:val="36"/>
                <w:szCs w:val="36"/>
              </w:rPr>
            </w:pPr>
            <w:r w:rsidRPr="00272AAB">
              <w:rPr>
                <w:b/>
                <w:i/>
                <w:sz w:val="36"/>
                <w:szCs w:val="36"/>
              </w:rPr>
              <w:t>Meseliget Bölcsőde</w:t>
            </w:r>
          </w:p>
          <w:p w:rsidR="008C1FF5" w:rsidRPr="00272AAB" w:rsidRDefault="00272AAB" w:rsidP="00272A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eresegyház, Gyermekliget u. 34-36.</w:t>
            </w:r>
          </w:p>
        </w:tc>
      </w:tr>
    </w:tbl>
    <w:p w:rsidR="008C1FF5" w:rsidRDefault="008C1FF5"/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121"/>
        <w:gridCol w:w="2552"/>
        <w:gridCol w:w="2552"/>
        <w:gridCol w:w="2835"/>
        <w:gridCol w:w="2551"/>
        <w:gridCol w:w="2552"/>
      </w:tblGrid>
      <w:tr w:rsidR="00C378A1" w:rsidTr="00C378A1">
        <w:tc>
          <w:tcPr>
            <w:tcW w:w="2121" w:type="dxa"/>
          </w:tcPr>
          <w:p w:rsidR="00C378A1" w:rsidRDefault="00C378A1"/>
        </w:tc>
        <w:tc>
          <w:tcPr>
            <w:tcW w:w="2552" w:type="dxa"/>
            <w:vAlign w:val="center"/>
          </w:tcPr>
          <w:p w:rsidR="00C378A1" w:rsidRPr="004547C7" w:rsidRDefault="00C378A1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Hétfő</w:t>
            </w:r>
          </w:p>
        </w:tc>
        <w:tc>
          <w:tcPr>
            <w:tcW w:w="2552" w:type="dxa"/>
            <w:vAlign w:val="center"/>
          </w:tcPr>
          <w:p w:rsidR="00C378A1" w:rsidRPr="004547C7" w:rsidRDefault="00C378A1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Kedd</w:t>
            </w:r>
          </w:p>
        </w:tc>
        <w:tc>
          <w:tcPr>
            <w:tcW w:w="2835" w:type="dxa"/>
            <w:vAlign w:val="center"/>
          </w:tcPr>
          <w:p w:rsidR="00C378A1" w:rsidRPr="004547C7" w:rsidRDefault="00C378A1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Szerda</w:t>
            </w:r>
          </w:p>
        </w:tc>
        <w:tc>
          <w:tcPr>
            <w:tcW w:w="2551" w:type="dxa"/>
            <w:vAlign w:val="center"/>
          </w:tcPr>
          <w:p w:rsidR="00C378A1" w:rsidRPr="004547C7" w:rsidRDefault="00C378A1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Csütörtök</w:t>
            </w:r>
          </w:p>
        </w:tc>
        <w:tc>
          <w:tcPr>
            <w:tcW w:w="2552" w:type="dxa"/>
            <w:vAlign w:val="center"/>
          </w:tcPr>
          <w:p w:rsidR="00C378A1" w:rsidRPr="004547C7" w:rsidRDefault="00C378A1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Péntek</w:t>
            </w:r>
          </w:p>
        </w:tc>
      </w:tr>
      <w:tr w:rsidR="00C378A1" w:rsidTr="00C378A1">
        <w:tc>
          <w:tcPr>
            <w:tcW w:w="2121" w:type="dxa"/>
            <w:vAlign w:val="center"/>
          </w:tcPr>
          <w:p w:rsidR="00C378A1" w:rsidRPr="000027B5" w:rsidRDefault="00C378A1" w:rsidP="004547C7">
            <w:pPr>
              <w:jc w:val="center"/>
              <w:rPr>
                <w:b/>
                <w:i/>
                <w:sz w:val="36"/>
                <w:szCs w:val="36"/>
              </w:rPr>
            </w:pPr>
            <w:r w:rsidRPr="000027B5">
              <w:rPr>
                <w:b/>
                <w:i/>
                <w:sz w:val="36"/>
                <w:szCs w:val="36"/>
              </w:rPr>
              <w:t>Reggeli</w:t>
            </w:r>
          </w:p>
        </w:tc>
        <w:tc>
          <w:tcPr>
            <w:tcW w:w="2552" w:type="dxa"/>
          </w:tcPr>
          <w:p w:rsidR="00C378A1" w:rsidRPr="000027B5" w:rsidRDefault="00C378A1" w:rsidP="00A341A8">
            <w:pPr>
              <w:jc w:val="center"/>
            </w:pPr>
          </w:p>
          <w:p w:rsidR="00C378A1" w:rsidRPr="000027B5" w:rsidRDefault="00C378A1" w:rsidP="00A341A8">
            <w:pPr>
              <w:jc w:val="center"/>
            </w:pPr>
            <w:r w:rsidRPr="000027B5">
              <w:t>Bécsi felvágott</w:t>
            </w:r>
          </w:p>
          <w:p w:rsidR="00C378A1" w:rsidRPr="000027B5" w:rsidRDefault="00C378A1" w:rsidP="00A341A8">
            <w:pPr>
              <w:jc w:val="center"/>
            </w:pPr>
            <w:r w:rsidRPr="000027B5">
              <w:t>Vénusz margarin</w:t>
            </w:r>
          </w:p>
          <w:p w:rsidR="00C378A1" w:rsidRDefault="00C378A1" w:rsidP="00A341A8">
            <w:pPr>
              <w:jc w:val="center"/>
            </w:pPr>
            <w:r w:rsidRPr="000027B5">
              <w:t>Rozsos kenyér</w:t>
            </w:r>
          </w:p>
          <w:p w:rsidR="00C378A1" w:rsidRDefault="00C378A1" w:rsidP="00A341A8">
            <w:pPr>
              <w:jc w:val="center"/>
            </w:pPr>
            <w:r>
              <w:t>Paradicsom</w:t>
            </w:r>
          </w:p>
          <w:p w:rsidR="00C378A1" w:rsidRPr="000027B5" w:rsidRDefault="00356D0E" w:rsidP="00A341A8">
            <w:pPr>
              <w:jc w:val="center"/>
            </w:pPr>
            <w:r>
              <w:t>Kávé</w:t>
            </w:r>
            <w:r w:rsidR="00C378A1">
              <w:t>, Tea</w:t>
            </w:r>
          </w:p>
        </w:tc>
        <w:tc>
          <w:tcPr>
            <w:tcW w:w="2552" w:type="dxa"/>
          </w:tcPr>
          <w:p w:rsidR="00C378A1" w:rsidRPr="000027B5" w:rsidRDefault="00C378A1" w:rsidP="00A341A8">
            <w:pPr>
              <w:jc w:val="center"/>
            </w:pPr>
          </w:p>
          <w:p w:rsidR="00C378A1" w:rsidRDefault="00C378A1" w:rsidP="00A341A8">
            <w:pPr>
              <w:jc w:val="center"/>
            </w:pPr>
            <w:r w:rsidRPr="000027B5">
              <w:t>Nosztalgia párizsi</w:t>
            </w:r>
          </w:p>
          <w:p w:rsidR="00C378A1" w:rsidRDefault="00C378A1" w:rsidP="00A341A8">
            <w:pPr>
              <w:jc w:val="center"/>
            </w:pPr>
            <w:r>
              <w:t>Vénusz margarin</w:t>
            </w:r>
          </w:p>
          <w:p w:rsidR="00C378A1" w:rsidRDefault="00356D0E" w:rsidP="00A341A8">
            <w:pPr>
              <w:jc w:val="center"/>
            </w:pPr>
            <w:r>
              <w:t>Rozsos m</w:t>
            </w:r>
            <w:r w:rsidR="00C378A1">
              <w:t>agos zsemle</w:t>
            </w:r>
          </w:p>
          <w:p w:rsidR="00C378A1" w:rsidRDefault="00C378A1" w:rsidP="00A341A8">
            <w:pPr>
              <w:jc w:val="center"/>
            </w:pPr>
            <w:r>
              <w:t>Pritamin</w:t>
            </w:r>
          </w:p>
          <w:p w:rsidR="00C378A1" w:rsidRPr="000027B5" w:rsidRDefault="00C378A1" w:rsidP="00A341A8">
            <w:pPr>
              <w:jc w:val="center"/>
            </w:pPr>
            <w:r>
              <w:t>Kakaó, Tea</w:t>
            </w:r>
          </w:p>
        </w:tc>
        <w:tc>
          <w:tcPr>
            <w:tcW w:w="2835" w:type="dxa"/>
          </w:tcPr>
          <w:p w:rsidR="00C378A1" w:rsidRPr="000027B5" w:rsidRDefault="00C378A1" w:rsidP="00CC7F9F">
            <w:pPr>
              <w:jc w:val="center"/>
            </w:pPr>
          </w:p>
          <w:p w:rsidR="00C378A1" w:rsidRPr="000027B5" w:rsidRDefault="00C378A1" w:rsidP="00CC7F9F">
            <w:pPr>
              <w:jc w:val="center"/>
            </w:pPr>
            <w:r>
              <w:t>Csemege karaj</w:t>
            </w:r>
          </w:p>
          <w:p w:rsidR="00C378A1" w:rsidRPr="000027B5" w:rsidRDefault="00C378A1" w:rsidP="00CC7F9F">
            <w:pPr>
              <w:jc w:val="center"/>
            </w:pPr>
            <w:r>
              <w:t>Vénusz</w:t>
            </w:r>
            <w:r w:rsidRPr="000027B5">
              <w:t xml:space="preserve"> margarin</w:t>
            </w:r>
          </w:p>
          <w:p w:rsidR="00C378A1" w:rsidRDefault="00C378A1" w:rsidP="00CC7F9F">
            <w:pPr>
              <w:jc w:val="center"/>
            </w:pPr>
            <w:r>
              <w:t>Rozsos kenyér</w:t>
            </w:r>
          </w:p>
          <w:p w:rsidR="00C378A1" w:rsidRPr="000027B5" w:rsidRDefault="00C378A1" w:rsidP="000027B5">
            <w:pPr>
              <w:jc w:val="center"/>
            </w:pPr>
            <w:r>
              <w:t>Retek</w:t>
            </w:r>
          </w:p>
          <w:p w:rsidR="00C378A1" w:rsidRPr="000027B5" w:rsidRDefault="00C378A1" w:rsidP="00C42B58">
            <w:pPr>
              <w:jc w:val="center"/>
            </w:pPr>
            <w:r>
              <w:t>Kávé</w:t>
            </w:r>
            <w:r w:rsidRPr="000027B5">
              <w:t xml:space="preserve">, </w:t>
            </w:r>
            <w:r>
              <w:t>T</w:t>
            </w:r>
            <w:r w:rsidRPr="000027B5">
              <w:t>ea</w:t>
            </w:r>
          </w:p>
        </w:tc>
        <w:tc>
          <w:tcPr>
            <w:tcW w:w="2551" w:type="dxa"/>
          </w:tcPr>
          <w:p w:rsidR="00C378A1" w:rsidRPr="000027B5" w:rsidRDefault="00C378A1" w:rsidP="00CC7F9F">
            <w:pPr>
              <w:jc w:val="center"/>
            </w:pPr>
          </w:p>
          <w:p w:rsidR="00C378A1" w:rsidRDefault="00C378A1" w:rsidP="00CC7F9F">
            <w:pPr>
              <w:jc w:val="center"/>
            </w:pPr>
            <w:r>
              <w:t xml:space="preserve">Sajtos </w:t>
            </w:r>
            <w:proofErr w:type="spellStart"/>
            <w:r>
              <w:t>croissant</w:t>
            </w:r>
            <w:proofErr w:type="spellEnd"/>
          </w:p>
          <w:p w:rsidR="00C378A1" w:rsidRPr="000027B5" w:rsidRDefault="00C378A1" w:rsidP="00CC7F9F">
            <w:pPr>
              <w:jc w:val="center"/>
            </w:pPr>
          </w:p>
          <w:p w:rsidR="00C378A1" w:rsidRPr="000027B5" w:rsidRDefault="00C378A1" w:rsidP="00A341A8"/>
          <w:p w:rsidR="00C378A1" w:rsidRPr="000027B5" w:rsidRDefault="00C378A1" w:rsidP="00CC7F9F">
            <w:pPr>
              <w:jc w:val="center"/>
            </w:pPr>
          </w:p>
          <w:p w:rsidR="00C378A1" w:rsidRPr="000027B5" w:rsidRDefault="00356D0E" w:rsidP="00CC7F9F">
            <w:pPr>
              <w:jc w:val="center"/>
            </w:pPr>
            <w:r>
              <w:t>Kakaó</w:t>
            </w:r>
            <w:r w:rsidR="00C378A1" w:rsidRPr="000027B5">
              <w:t xml:space="preserve">, </w:t>
            </w:r>
            <w:r w:rsidR="00C378A1">
              <w:t>T</w:t>
            </w:r>
            <w:r w:rsidR="00C378A1" w:rsidRPr="000027B5">
              <w:t>ea</w:t>
            </w:r>
          </w:p>
        </w:tc>
        <w:tc>
          <w:tcPr>
            <w:tcW w:w="2552" w:type="dxa"/>
          </w:tcPr>
          <w:p w:rsidR="00C378A1" w:rsidRPr="000027B5" w:rsidRDefault="00C378A1" w:rsidP="00CC7F9F">
            <w:pPr>
              <w:jc w:val="center"/>
            </w:pPr>
          </w:p>
          <w:p w:rsidR="00C378A1" w:rsidRPr="000027B5" w:rsidRDefault="00C378A1" w:rsidP="00CC7F9F">
            <w:pPr>
              <w:jc w:val="center"/>
            </w:pPr>
            <w:r>
              <w:t>Ízes sonka</w:t>
            </w:r>
          </w:p>
          <w:p w:rsidR="00C378A1" w:rsidRPr="000027B5" w:rsidRDefault="00C378A1" w:rsidP="00CC7F9F">
            <w:pPr>
              <w:jc w:val="center"/>
            </w:pPr>
            <w:r>
              <w:t>Vénusz margarin</w:t>
            </w:r>
          </w:p>
          <w:p w:rsidR="00C378A1" w:rsidRPr="000027B5" w:rsidRDefault="00356D0E" w:rsidP="000E4FA1">
            <w:pPr>
              <w:jc w:val="center"/>
            </w:pPr>
            <w:r>
              <w:t>Sajtos kifli</w:t>
            </w:r>
          </w:p>
          <w:p w:rsidR="00C378A1" w:rsidRPr="000027B5" w:rsidRDefault="00356D0E" w:rsidP="00CC7F9F">
            <w:pPr>
              <w:jc w:val="center"/>
            </w:pPr>
            <w:r>
              <w:t>Pritamin</w:t>
            </w:r>
          </w:p>
          <w:p w:rsidR="00C378A1" w:rsidRPr="000027B5" w:rsidRDefault="00356D0E" w:rsidP="00CC7F9F">
            <w:pPr>
              <w:jc w:val="center"/>
            </w:pPr>
            <w:r>
              <w:t>Kávé</w:t>
            </w:r>
            <w:r w:rsidR="00C378A1">
              <w:t>, T</w:t>
            </w:r>
            <w:r w:rsidR="00C378A1" w:rsidRPr="000027B5">
              <w:t>ea</w:t>
            </w:r>
          </w:p>
        </w:tc>
      </w:tr>
      <w:tr w:rsidR="00C378A1" w:rsidTr="00C378A1">
        <w:tc>
          <w:tcPr>
            <w:tcW w:w="2121" w:type="dxa"/>
            <w:vAlign w:val="center"/>
          </w:tcPr>
          <w:p w:rsidR="00C378A1" w:rsidRPr="00A341A8" w:rsidRDefault="00C378A1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</w:t>
            </w:r>
          </w:p>
        </w:tc>
        <w:tc>
          <w:tcPr>
            <w:tcW w:w="2552" w:type="dxa"/>
            <w:vAlign w:val="center"/>
          </w:tcPr>
          <w:p w:rsidR="00C378A1" w:rsidRPr="000027B5" w:rsidRDefault="00C378A1" w:rsidP="004547C7">
            <w:pPr>
              <w:jc w:val="center"/>
            </w:pPr>
            <w:r>
              <w:t>1, 2, 3,</w:t>
            </w:r>
          </w:p>
        </w:tc>
        <w:tc>
          <w:tcPr>
            <w:tcW w:w="2552" w:type="dxa"/>
            <w:vAlign w:val="center"/>
          </w:tcPr>
          <w:p w:rsidR="00C378A1" w:rsidRPr="000027B5" w:rsidRDefault="00C378A1" w:rsidP="001411A8">
            <w:pPr>
              <w:jc w:val="center"/>
            </w:pPr>
            <w:r>
              <w:t>1, 2, 3, 4,</w:t>
            </w:r>
            <w:r w:rsidR="00356D0E">
              <w:t xml:space="preserve"> 8,</w:t>
            </w:r>
          </w:p>
        </w:tc>
        <w:tc>
          <w:tcPr>
            <w:tcW w:w="2835" w:type="dxa"/>
            <w:vAlign w:val="center"/>
          </w:tcPr>
          <w:p w:rsidR="00C378A1" w:rsidRPr="000027B5" w:rsidRDefault="00C378A1" w:rsidP="00CC7F9F">
            <w:pPr>
              <w:jc w:val="center"/>
            </w:pPr>
            <w:r>
              <w:t>1, 2, 3,</w:t>
            </w:r>
          </w:p>
        </w:tc>
        <w:tc>
          <w:tcPr>
            <w:tcW w:w="2551" w:type="dxa"/>
            <w:vAlign w:val="center"/>
          </w:tcPr>
          <w:p w:rsidR="00C378A1" w:rsidRPr="000027B5" w:rsidRDefault="00C378A1" w:rsidP="00CC7F9F">
            <w:pPr>
              <w:jc w:val="center"/>
            </w:pPr>
            <w:r>
              <w:t>1, 2, 3,</w:t>
            </w:r>
          </w:p>
        </w:tc>
        <w:tc>
          <w:tcPr>
            <w:tcW w:w="2552" w:type="dxa"/>
            <w:vAlign w:val="center"/>
          </w:tcPr>
          <w:p w:rsidR="00C378A1" w:rsidRPr="000027B5" w:rsidRDefault="00C378A1" w:rsidP="00CC7F9F">
            <w:pPr>
              <w:jc w:val="center"/>
            </w:pPr>
            <w:r>
              <w:t>1, 2, 3,</w:t>
            </w:r>
          </w:p>
        </w:tc>
      </w:tr>
      <w:tr w:rsidR="00C378A1" w:rsidTr="00C378A1">
        <w:tc>
          <w:tcPr>
            <w:tcW w:w="2121" w:type="dxa"/>
            <w:vAlign w:val="center"/>
          </w:tcPr>
          <w:p w:rsidR="00C378A1" w:rsidRPr="000027B5" w:rsidRDefault="00C378A1" w:rsidP="004547C7">
            <w:pPr>
              <w:jc w:val="center"/>
              <w:rPr>
                <w:b/>
                <w:i/>
                <w:sz w:val="36"/>
                <w:szCs w:val="36"/>
              </w:rPr>
            </w:pPr>
            <w:r w:rsidRPr="000027B5">
              <w:rPr>
                <w:b/>
                <w:i/>
                <w:sz w:val="36"/>
                <w:szCs w:val="36"/>
              </w:rPr>
              <w:t>Tízórai</w:t>
            </w:r>
          </w:p>
        </w:tc>
        <w:tc>
          <w:tcPr>
            <w:tcW w:w="2552" w:type="dxa"/>
            <w:vAlign w:val="center"/>
          </w:tcPr>
          <w:p w:rsidR="00C378A1" w:rsidRPr="000027B5" w:rsidRDefault="00C378A1" w:rsidP="004547C7">
            <w:pPr>
              <w:jc w:val="center"/>
            </w:pPr>
            <w:r>
              <w:t>Alma</w:t>
            </w:r>
          </w:p>
        </w:tc>
        <w:tc>
          <w:tcPr>
            <w:tcW w:w="2552" w:type="dxa"/>
            <w:vAlign w:val="center"/>
          </w:tcPr>
          <w:p w:rsidR="00C378A1" w:rsidRPr="000027B5" w:rsidRDefault="00C378A1" w:rsidP="001411A8">
            <w:pPr>
              <w:jc w:val="center"/>
            </w:pPr>
            <w:r>
              <w:t>Banán</w:t>
            </w:r>
          </w:p>
        </w:tc>
        <w:tc>
          <w:tcPr>
            <w:tcW w:w="2835" w:type="dxa"/>
            <w:vAlign w:val="center"/>
          </w:tcPr>
          <w:p w:rsidR="00C378A1" w:rsidRPr="000027B5" w:rsidRDefault="00C378A1" w:rsidP="00CC7F9F">
            <w:pPr>
              <w:jc w:val="center"/>
            </w:pPr>
          </w:p>
          <w:p w:rsidR="00C378A1" w:rsidRPr="000027B5" w:rsidRDefault="00356D0E" w:rsidP="00CC7F9F">
            <w:pPr>
              <w:jc w:val="center"/>
            </w:pPr>
            <w:r>
              <w:t>Körte</w:t>
            </w:r>
          </w:p>
          <w:p w:rsidR="00C378A1" w:rsidRPr="000027B5" w:rsidRDefault="00C378A1" w:rsidP="00CC7F9F">
            <w:pPr>
              <w:jc w:val="center"/>
            </w:pPr>
          </w:p>
        </w:tc>
        <w:tc>
          <w:tcPr>
            <w:tcW w:w="2551" w:type="dxa"/>
            <w:vAlign w:val="center"/>
          </w:tcPr>
          <w:p w:rsidR="00C378A1" w:rsidRPr="000027B5" w:rsidRDefault="00C378A1" w:rsidP="00CC7F9F">
            <w:pPr>
              <w:jc w:val="center"/>
            </w:pPr>
          </w:p>
          <w:p w:rsidR="00C378A1" w:rsidRPr="000027B5" w:rsidRDefault="00356D0E" w:rsidP="00CC7F9F">
            <w:pPr>
              <w:jc w:val="center"/>
            </w:pPr>
            <w:r>
              <w:t>Őszibarackbefőtt</w:t>
            </w:r>
          </w:p>
          <w:p w:rsidR="00C378A1" w:rsidRPr="000027B5" w:rsidRDefault="00C378A1" w:rsidP="00CC7F9F">
            <w:pPr>
              <w:jc w:val="center"/>
            </w:pPr>
          </w:p>
        </w:tc>
        <w:tc>
          <w:tcPr>
            <w:tcW w:w="2552" w:type="dxa"/>
            <w:vAlign w:val="center"/>
          </w:tcPr>
          <w:p w:rsidR="00C378A1" w:rsidRPr="000027B5" w:rsidRDefault="00C378A1" w:rsidP="00CC7F9F">
            <w:pPr>
              <w:jc w:val="center"/>
            </w:pPr>
          </w:p>
          <w:p w:rsidR="00C378A1" w:rsidRPr="000027B5" w:rsidRDefault="00356D0E" w:rsidP="00CC7F9F">
            <w:pPr>
              <w:jc w:val="center"/>
            </w:pPr>
            <w:r>
              <w:t>Körte</w:t>
            </w:r>
          </w:p>
          <w:p w:rsidR="00C378A1" w:rsidRPr="000027B5" w:rsidRDefault="00C378A1" w:rsidP="00CC7F9F">
            <w:pPr>
              <w:jc w:val="center"/>
            </w:pPr>
          </w:p>
        </w:tc>
      </w:tr>
      <w:tr w:rsidR="00C378A1" w:rsidTr="00C378A1">
        <w:tc>
          <w:tcPr>
            <w:tcW w:w="2121" w:type="dxa"/>
            <w:vAlign w:val="center"/>
          </w:tcPr>
          <w:p w:rsidR="00C378A1" w:rsidRPr="000027B5" w:rsidRDefault="00C378A1" w:rsidP="004547C7">
            <w:pPr>
              <w:jc w:val="center"/>
              <w:rPr>
                <w:b/>
                <w:i/>
                <w:sz w:val="36"/>
                <w:szCs w:val="36"/>
              </w:rPr>
            </w:pPr>
            <w:r w:rsidRPr="000027B5">
              <w:rPr>
                <w:b/>
                <w:i/>
                <w:sz w:val="36"/>
                <w:szCs w:val="36"/>
              </w:rPr>
              <w:t>Ebéd</w:t>
            </w:r>
          </w:p>
        </w:tc>
        <w:tc>
          <w:tcPr>
            <w:tcW w:w="2552" w:type="dxa"/>
          </w:tcPr>
          <w:p w:rsidR="00C378A1" w:rsidRDefault="00C378A1" w:rsidP="00006312">
            <w:pPr>
              <w:jc w:val="center"/>
            </w:pPr>
          </w:p>
          <w:p w:rsidR="00C378A1" w:rsidRDefault="00C378A1" w:rsidP="00006312">
            <w:pPr>
              <w:jc w:val="center"/>
            </w:pPr>
            <w:r>
              <w:t>Karfiolfőzelék</w:t>
            </w:r>
          </w:p>
          <w:p w:rsidR="00C378A1" w:rsidRDefault="00C378A1" w:rsidP="00006312">
            <w:pPr>
              <w:jc w:val="center"/>
            </w:pPr>
            <w:r>
              <w:t>Fűszeres csirkemell csíkok</w:t>
            </w:r>
          </w:p>
          <w:p w:rsidR="00C378A1" w:rsidRDefault="00C378A1" w:rsidP="00006312">
            <w:pPr>
              <w:jc w:val="center"/>
            </w:pPr>
            <w:r>
              <w:t>Banán</w:t>
            </w:r>
          </w:p>
          <w:p w:rsidR="00C378A1" w:rsidRDefault="00C378A1" w:rsidP="00006312">
            <w:pPr>
              <w:jc w:val="center"/>
            </w:pPr>
          </w:p>
          <w:p w:rsidR="00C378A1" w:rsidRPr="000027B5" w:rsidRDefault="00C378A1" w:rsidP="00006312">
            <w:pPr>
              <w:jc w:val="center"/>
            </w:pPr>
            <w:r>
              <w:t>Ásványvíz</w:t>
            </w:r>
          </w:p>
        </w:tc>
        <w:tc>
          <w:tcPr>
            <w:tcW w:w="2552" w:type="dxa"/>
          </w:tcPr>
          <w:p w:rsidR="00C378A1" w:rsidRDefault="00C378A1" w:rsidP="00FC3E48">
            <w:pPr>
              <w:jc w:val="center"/>
            </w:pPr>
          </w:p>
          <w:p w:rsidR="00C378A1" w:rsidRDefault="00356D0E" w:rsidP="00FC3E48">
            <w:pPr>
              <w:jc w:val="center"/>
            </w:pPr>
            <w:r>
              <w:t>Póréhagymás-, zöldséges tarhonyá</w:t>
            </w:r>
            <w:r w:rsidR="00C378A1">
              <w:t>s hús</w:t>
            </w:r>
          </w:p>
          <w:p w:rsidR="00C378A1" w:rsidRDefault="00C378A1" w:rsidP="00356D0E">
            <w:pPr>
              <w:jc w:val="center"/>
            </w:pPr>
          </w:p>
          <w:p w:rsidR="00C378A1" w:rsidRDefault="00C378A1" w:rsidP="00FC3E48">
            <w:pPr>
              <w:jc w:val="center"/>
            </w:pPr>
          </w:p>
          <w:p w:rsidR="00C378A1" w:rsidRPr="000027B5" w:rsidRDefault="00C378A1" w:rsidP="00FC3E48">
            <w:pPr>
              <w:jc w:val="center"/>
            </w:pPr>
            <w:r>
              <w:t>Ásványvíz</w:t>
            </w:r>
          </w:p>
        </w:tc>
        <w:tc>
          <w:tcPr>
            <w:tcW w:w="2835" w:type="dxa"/>
          </w:tcPr>
          <w:p w:rsidR="00C378A1" w:rsidRPr="000027B5" w:rsidRDefault="00C378A1" w:rsidP="00CC7F9F">
            <w:pPr>
              <w:jc w:val="center"/>
            </w:pPr>
          </w:p>
          <w:p w:rsidR="00C378A1" w:rsidRDefault="00C378A1" w:rsidP="00CC7F9F">
            <w:pPr>
              <w:jc w:val="center"/>
            </w:pPr>
            <w:r>
              <w:t>Húsgombóc leves</w:t>
            </w:r>
          </w:p>
          <w:p w:rsidR="00C378A1" w:rsidRPr="000027B5" w:rsidRDefault="00C378A1" w:rsidP="00CC7F9F">
            <w:pPr>
              <w:jc w:val="center"/>
            </w:pPr>
            <w:r>
              <w:t>Túrós guba</w:t>
            </w:r>
          </w:p>
          <w:p w:rsidR="00C378A1" w:rsidRDefault="00C378A1" w:rsidP="00A341A8"/>
          <w:p w:rsidR="00C378A1" w:rsidRPr="000027B5" w:rsidRDefault="00C378A1" w:rsidP="00A341A8"/>
          <w:p w:rsidR="00C378A1" w:rsidRPr="000027B5" w:rsidRDefault="00C378A1" w:rsidP="00CC7F9F">
            <w:pPr>
              <w:jc w:val="center"/>
            </w:pPr>
            <w:r>
              <w:t>Á</w:t>
            </w:r>
            <w:r w:rsidRPr="000027B5">
              <w:t>sványvíz</w:t>
            </w:r>
          </w:p>
        </w:tc>
        <w:tc>
          <w:tcPr>
            <w:tcW w:w="2551" w:type="dxa"/>
          </w:tcPr>
          <w:p w:rsidR="00C378A1" w:rsidRPr="000027B5" w:rsidRDefault="00C378A1" w:rsidP="00CC7F9F">
            <w:pPr>
              <w:jc w:val="center"/>
            </w:pPr>
          </w:p>
          <w:p w:rsidR="00C378A1" w:rsidRPr="000027B5" w:rsidRDefault="00C378A1" w:rsidP="00CC7F9F">
            <w:pPr>
              <w:jc w:val="center"/>
            </w:pPr>
            <w:r>
              <w:t xml:space="preserve">Tejszínes sárgarépa </w:t>
            </w:r>
            <w:r w:rsidRPr="000027B5">
              <w:t>főzelék</w:t>
            </w:r>
          </w:p>
          <w:p w:rsidR="00C378A1" w:rsidRDefault="00C378A1" w:rsidP="00CC7F9F">
            <w:pPr>
              <w:jc w:val="center"/>
            </w:pPr>
            <w:r>
              <w:t>Húsfelfújt</w:t>
            </w:r>
          </w:p>
          <w:p w:rsidR="00C378A1" w:rsidRPr="000027B5" w:rsidRDefault="00356D0E" w:rsidP="00356D0E">
            <w:pPr>
              <w:jc w:val="center"/>
            </w:pPr>
            <w:r>
              <w:t>Banán</w:t>
            </w:r>
          </w:p>
          <w:p w:rsidR="00C378A1" w:rsidRPr="000027B5" w:rsidRDefault="00C378A1" w:rsidP="00CC7F9F">
            <w:pPr>
              <w:jc w:val="center"/>
            </w:pPr>
            <w:r>
              <w:t>Á</w:t>
            </w:r>
            <w:r w:rsidRPr="000027B5">
              <w:t>sványvíz</w:t>
            </w:r>
          </w:p>
        </w:tc>
        <w:tc>
          <w:tcPr>
            <w:tcW w:w="2552" w:type="dxa"/>
          </w:tcPr>
          <w:p w:rsidR="00C378A1" w:rsidRPr="000027B5" w:rsidRDefault="00C378A1" w:rsidP="00CC7F9F">
            <w:pPr>
              <w:jc w:val="center"/>
            </w:pPr>
          </w:p>
          <w:p w:rsidR="00C378A1" w:rsidRDefault="00356D0E" w:rsidP="00CC7F9F">
            <w:pPr>
              <w:jc w:val="center"/>
            </w:pPr>
            <w:r>
              <w:t>Paradicsomos húsgombóc</w:t>
            </w:r>
            <w:r>
              <w:br/>
            </w:r>
            <w:r w:rsidR="00C378A1">
              <w:t>Sós burgonya</w:t>
            </w:r>
          </w:p>
          <w:p w:rsidR="00356D0E" w:rsidRPr="000027B5" w:rsidRDefault="00356D0E" w:rsidP="00CC7F9F">
            <w:pPr>
              <w:jc w:val="center"/>
            </w:pPr>
            <w:r>
              <w:t>Banán</w:t>
            </w:r>
          </w:p>
          <w:p w:rsidR="00C378A1" w:rsidRPr="000027B5" w:rsidRDefault="00C378A1" w:rsidP="00A341A8"/>
          <w:p w:rsidR="00C378A1" w:rsidRPr="000027B5" w:rsidRDefault="00C378A1" w:rsidP="00CC7F9F">
            <w:pPr>
              <w:jc w:val="center"/>
            </w:pPr>
            <w:r>
              <w:t>Á</w:t>
            </w:r>
            <w:r w:rsidRPr="000027B5">
              <w:t>sványvíz</w:t>
            </w:r>
          </w:p>
        </w:tc>
      </w:tr>
      <w:tr w:rsidR="00C378A1" w:rsidTr="00C378A1">
        <w:tc>
          <w:tcPr>
            <w:tcW w:w="2121" w:type="dxa"/>
            <w:vAlign w:val="center"/>
          </w:tcPr>
          <w:p w:rsidR="00C378A1" w:rsidRPr="00A341A8" w:rsidRDefault="00C378A1" w:rsidP="004547C7">
            <w:pPr>
              <w:jc w:val="center"/>
              <w:rPr>
                <w:b/>
                <w:i/>
                <w:sz w:val="24"/>
                <w:szCs w:val="24"/>
              </w:rPr>
            </w:pPr>
            <w:r w:rsidRPr="00A341A8">
              <w:rPr>
                <w:b/>
                <w:i/>
                <w:sz w:val="24"/>
                <w:szCs w:val="24"/>
              </w:rPr>
              <w:t>Allergének</w:t>
            </w:r>
          </w:p>
        </w:tc>
        <w:tc>
          <w:tcPr>
            <w:tcW w:w="2552" w:type="dxa"/>
          </w:tcPr>
          <w:p w:rsidR="00C378A1" w:rsidRPr="000027B5" w:rsidRDefault="00C378A1" w:rsidP="00006312">
            <w:pPr>
              <w:jc w:val="center"/>
            </w:pPr>
            <w:r>
              <w:t>1, 2, 3,</w:t>
            </w:r>
          </w:p>
        </w:tc>
        <w:tc>
          <w:tcPr>
            <w:tcW w:w="2552" w:type="dxa"/>
          </w:tcPr>
          <w:p w:rsidR="00C378A1" w:rsidRPr="000027B5" w:rsidRDefault="00356D0E" w:rsidP="00FC3E48">
            <w:pPr>
              <w:jc w:val="center"/>
            </w:pPr>
            <w:r>
              <w:t>3,</w:t>
            </w:r>
          </w:p>
        </w:tc>
        <w:tc>
          <w:tcPr>
            <w:tcW w:w="2835" w:type="dxa"/>
          </w:tcPr>
          <w:p w:rsidR="00C378A1" w:rsidRPr="000027B5" w:rsidRDefault="00C378A1" w:rsidP="00CC7F9F">
            <w:pPr>
              <w:jc w:val="center"/>
            </w:pPr>
            <w:r>
              <w:t>1, 2, 3, 5,</w:t>
            </w:r>
          </w:p>
        </w:tc>
        <w:tc>
          <w:tcPr>
            <w:tcW w:w="2551" w:type="dxa"/>
          </w:tcPr>
          <w:p w:rsidR="00C378A1" w:rsidRPr="000027B5" w:rsidRDefault="00C378A1" w:rsidP="00CC7F9F">
            <w:pPr>
              <w:jc w:val="center"/>
            </w:pPr>
            <w:r>
              <w:t>1, 2, 3, 5,</w:t>
            </w:r>
          </w:p>
        </w:tc>
        <w:tc>
          <w:tcPr>
            <w:tcW w:w="2552" w:type="dxa"/>
          </w:tcPr>
          <w:p w:rsidR="00C378A1" w:rsidRPr="000027B5" w:rsidRDefault="00C378A1" w:rsidP="00CC7F9F">
            <w:pPr>
              <w:jc w:val="center"/>
            </w:pPr>
            <w:r>
              <w:t>3,</w:t>
            </w:r>
          </w:p>
        </w:tc>
      </w:tr>
      <w:tr w:rsidR="00C378A1" w:rsidTr="00C378A1">
        <w:tc>
          <w:tcPr>
            <w:tcW w:w="2121" w:type="dxa"/>
            <w:vAlign w:val="center"/>
          </w:tcPr>
          <w:p w:rsidR="00C378A1" w:rsidRPr="000027B5" w:rsidRDefault="00C378A1" w:rsidP="004547C7">
            <w:pPr>
              <w:jc w:val="center"/>
              <w:rPr>
                <w:b/>
                <w:i/>
                <w:sz w:val="36"/>
                <w:szCs w:val="36"/>
              </w:rPr>
            </w:pPr>
            <w:r w:rsidRPr="000027B5">
              <w:rPr>
                <w:b/>
                <w:i/>
                <w:sz w:val="36"/>
                <w:szCs w:val="36"/>
              </w:rPr>
              <w:t>Uzsonna</w:t>
            </w:r>
          </w:p>
        </w:tc>
        <w:tc>
          <w:tcPr>
            <w:tcW w:w="2552" w:type="dxa"/>
          </w:tcPr>
          <w:p w:rsidR="00C378A1" w:rsidRDefault="00C378A1" w:rsidP="00CC7F9F">
            <w:pPr>
              <w:jc w:val="center"/>
            </w:pPr>
          </w:p>
          <w:p w:rsidR="00C378A1" w:rsidRDefault="00C378A1" w:rsidP="00CC7F9F">
            <w:pPr>
              <w:jc w:val="center"/>
            </w:pPr>
            <w:r>
              <w:t>Tavaszi felvágott</w:t>
            </w:r>
          </w:p>
          <w:p w:rsidR="00C378A1" w:rsidRDefault="00C378A1" w:rsidP="00CC7F9F">
            <w:pPr>
              <w:jc w:val="center"/>
            </w:pPr>
            <w:r>
              <w:t>Vénusz margarin</w:t>
            </w:r>
          </w:p>
          <w:p w:rsidR="00C378A1" w:rsidRDefault="00356D0E" w:rsidP="00CC7F9F">
            <w:pPr>
              <w:jc w:val="center"/>
            </w:pPr>
            <w:r>
              <w:t>Rozsos magos zsemle</w:t>
            </w:r>
          </w:p>
          <w:p w:rsidR="00C378A1" w:rsidRDefault="00C378A1" w:rsidP="000E4FA1">
            <w:pPr>
              <w:jc w:val="center"/>
            </w:pPr>
            <w:r>
              <w:t>Retek</w:t>
            </w:r>
          </w:p>
          <w:p w:rsidR="00C378A1" w:rsidRPr="000027B5" w:rsidRDefault="00C378A1" w:rsidP="00CC7F9F">
            <w:pPr>
              <w:jc w:val="center"/>
            </w:pPr>
            <w:r>
              <w:t>Tea</w:t>
            </w:r>
          </w:p>
        </w:tc>
        <w:tc>
          <w:tcPr>
            <w:tcW w:w="2552" w:type="dxa"/>
          </w:tcPr>
          <w:p w:rsidR="00C378A1" w:rsidRDefault="00C378A1" w:rsidP="00C42B58">
            <w:pPr>
              <w:jc w:val="center"/>
            </w:pPr>
          </w:p>
          <w:p w:rsidR="00C378A1" w:rsidRDefault="00C378A1" w:rsidP="00C42B58">
            <w:pPr>
              <w:jc w:val="center"/>
            </w:pPr>
            <w:r>
              <w:t>Halkrém</w:t>
            </w:r>
          </w:p>
          <w:p w:rsidR="00C378A1" w:rsidRDefault="00C378A1" w:rsidP="00C42B58">
            <w:pPr>
              <w:jc w:val="center"/>
            </w:pPr>
            <w:r>
              <w:t>Teljes kiőrlésű kenyér</w:t>
            </w:r>
          </w:p>
          <w:p w:rsidR="00C378A1" w:rsidRDefault="00356D0E" w:rsidP="000E4FA1">
            <w:pPr>
              <w:jc w:val="center"/>
            </w:pPr>
            <w:r>
              <w:t>Kígyóuborka</w:t>
            </w:r>
          </w:p>
          <w:p w:rsidR="00356D0E" w:rsidRDefault="00356D0E" w:rsidP="000E4FA1">
            <w:pPr>
              <w:jc w:val="center"/>
            </w:pPr>
          </w:p>
          <w:p w:rsidR="00C378A1" w:rsidRPr="000027B5" w:rsidRDefault="00C378A1" w:rsidP="00C42B58">
            <w:pPr>
              <w:jc w:val="center"/>
            </w:pPr>
            <w:r>
              <w:t>Tea</w:t>
            </w:r>
          </w:p>
        </w:tc>
        <w:tc>
          <w:tcPr>
            <w:tcW w:w="2835" w:type="dxa"/>
          </w:tcPr>
          <w:p w:rsidR="00C378A1" w:rsidRPr="000027B5" w:rsidRDefault="00C378A1" w:rsidP="00CC7F9F">
            <w:pPr>
              <w:jc w:val="center"/>
            </w:pPr>
          </w:p>
          <w:p w:rsidR="00C378A1" w:rsidRPr="000027B5" w:rsidRDefault="00C378A1" w:rsidP="00C42B58">
            <w:pPr>
              <w:jc w:val="center"/>
            </w:pPr>
            <w:r>
              <w:t>Hús</w:t>
            </w:r>
            <w:r w:rsidRPr="000027B5">
              <w:t>krém</w:t>
            </w:r>
          </w:p>
          <w:p w:rsidR="00C378A1" w:rsidRPr="000027B5" w:rsidRDefault="00C378A1" w:rsidP="00CC7F9F">
            <w:pPr>
              <w:jc w:val="center"/>
            </w:pPr>
            <w:r>
              <w:t>Magos k</w:t>
            </w:r>
            <w:r w:rsidRPr="000027B5">
              <w:t>enyér</w:t>
            </w:r>
          </w:p>
          <w:p w:rsidR="00C378A1" w:rsidRPr="000027B5" w:rsidRDefault="00C378A1" w:rsidP="00CC7F9F">
            <w:pPr>
              <w:jc w:val="center"/>
            </w:pPr>
            <w:r>
              <w:t>Pritamin</w:t>
            </w:r>
          </w:p>
          <w:p w:rsidR="00C378A1" w:rsidRPr="000027B5" w:rsidRDefault="00C378A1" w:rsidP="000E4FA1"/>
          <w:p w:rsidR="00C378A1" w:rsidRPr="000027B5" w:rsidRDefault="00C378A1" w:rsidP="00CC7F9F">
            <w:pPr>
              <w:jc w:val="center"/>
            </w:pPr>
            <w:r>
              <w:t>T</w:t>
            </w:r>
            <w:r w:rsidRPr="000027B5">
              <w:t>ea</w:t>
            </w:r>
          </w:p>
        </w:tc>
        <w:tc>
          <w:tcPr>
            <w:tcW w:w="2551" w:type="dxa"/>
          </w:tcPr>
          <w:p w:rsidR="00C378A1" w:rsidRPr="000027B5" w:rsidRDefault="00C378A1" w:rsidP="00CC7F9F">
            <w:pPr>
              <w:jc w:val="center"/>
            </w:pPr>
          </w:p>
          <w:p w:rsidR="00C378A1" w:rsidRPr="000027B5" w:rsidRDefault="00C378A1" w:rsidP="00CC7F9F">
            <w:pPr>
              <w:jc w:val="center"/>
            </w:pPr>
            <w:r>
              <w:t>Löncs felvágott</w:t>
            </w:r>
          </w:p>
          <w:p w:rsidR="00C378A1" w:rsidRPr="000027B5" w:rsidRDefault="00C378A1" w:rsidP="00CC7F9F">
            <w:pPr>
              <w:jc w:val="center"/>
            </w:pPr>
            <w:r>
              <w:t>Vénusz</w:t>
            </w:r>
            <w:r w:rsidRPr="000027B5">
              <w:t xml:space="preserve"> margarin</w:t>
            </w:r>
          </w:p>
          <w:p w:rsidR="00C378A1" w:rsidRPr="000027B5" w:rsidRDefault="00356D0E" w:rsidP="00CC7F9F">
            <w:pPr>
              <w:jc w:val="center"/>
            </w:pPr>
            <w:r>
              <w:t>T</w:t>
            </w:r>
            <w:r w:rsidR="00C378A1">
              <w:t>eljes kiőrlésű</w:t>
            </w:r>
            <w:r w:rsidR="00C378A1" w:rsidRPr="000027B5">
              <w:t xml:space="preserve"> kenyér</w:t>
            </w:r>
          </w:p>
          <w:p w:rsidR="00C378A1" w:rsidRPr="000027B5" w:rsidRDefault="00356D0E" w:rsidP="000E4FA1">
            <w:pPr>
              <w:jc w:val="center"/>
            </w:pPr>
            <w:r>
              <w:t>Kígyóuborka</w:t>
            </w:r>
          </w:p>
          <w:p w:rsidR="00C378A1" w:rsidRPr="000027B5" w:rsidRDefault="00C378A1" w:rsidP="00C42B58">
            <w:pPr>
              <w:jc w:val="center"/>
            </w:pPr>
            <w:r>
              <w:t>T</w:t>
            </w:r>
            <w:r w:rsidRPr="000027B5">
              <w:t>ea</w:t>
            </w:r>
          </w:p>
        </w:tc>
        <w:tc>
          <w:tcPr>
            <w:tcW w:w="2552" w:type="dxa"/>
          </w:tcPr>
          <w:p w:rsidR="00C378A1" w:rsidRPr="000027B5" w:rsidRDefault="00C378A1" w:rsidP="00CC7F9F">
            <w:pPr>
              <w:jc w:val="center"/>
            </w:pPr>
          </w:p>
          <w:p w:rsidR="00C378A1" w:rsidRPr="000027B5" w:rsidRDefault="00C378A1" w:rsidP="00CC7F9F">
            <w:pPr>
              <w:jc w:val="center"/>
            </w:pPr>
            <w:r>
              <w:t>Szendvicskrém</w:t>
            </w:r>
          </w:p>
          <w:p w:rsidR="00C378A1" w:rsidRPr="000027B5" w:rsidRDefault="00C378A1" w:rsidP="00CC7F9F">
            <w:pPr>
              <w:jc w:val="center"/>
            </w:pPr>
            <w:r>
              <w:t>Rozsos</w:t>
            </w:r>
            <w:r w:rsidRPr="000027B5">
              <w:t xml:space="preserve"> kenyér</w:t>
            </w:r>
          </w:p>
          <w:p w:rsidR="00C378A1" w:rsidRDefault="00C378A1" w:rsidP="000E4FA1">
            <w:pPr>
              <w:jc w:val="center"/>
            </w:pPr>
            <w:r>
              <w:t>Par</w:t>
            </w:r>
            <w:r w:rsidRPr="000027B5">
              <w:t>a</w:t>
            </w:r>
            <w:r>
              <w:t>dicsom</w:t>
            </w:r>
          </w:p>
          <w:p w:rsidR="00C378A1" w:rsidRPr="000027B5" w:rsidRDefault="00C378A1" w:rsidP="000E4FA1">
            <w:pPr>
              <w:jc w:val="center"/>
            </w:pPr>
          </w:p>
          <w:p w:rsidR="00C378A1" w:rsidRPr="000027B5" w:rsidRDefault="00C378A1" w:rsidP="00CC7F9F">
            <w:pPr>
              <w:jc w:val="center"/>
            </w:pPr>
            <w:r>
              <w:t>T</w:t>
            </w:r>
            <w:r w:rsidRPr="000027B5">
              <w:t>ea</w:t>
            </w:r>
          </w:p>
        </w:tc>
      </w:tr>
      <w:tr w:rsidR="00C378A1" w:rsidTr="00C378A1">
        <w:tc>
          <w:tcPr>
            <w:tcW w:w="2121" w:type="dxa"/>
            <w:vAlign w:val="center"/>
          </w:tcPr>
          <w:p w:rsidR="00C378A1" w:rsidRPr="00A341A8" w:rsidRDefault="00C378A1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</w:t>
            </w:r>
          </w:p>
        </w:tc>
        <w:tc>
          <w:tcPr>
            <w:tcW w:w="2552" w:type="dxa"/>
          </w:tcPr>
          <w:p w:rsidR="00C378A1" w:rsidRPr="000027B5" w:rsidRDefault="00C378A1" w:rsidP="00CC7F9F">
            <w:pPr>
              <w:jc w:val="center"/>
            </w:pPr>
            <w:r>
              <w:t>3,</w:t>
            </w:r>
            <w:r w:rsidR="00356D0E">
              <w:t xml:space="preserve"> 8,</w:t>
            </w:r>
          </w:p>
        </w:tc>
        <w:tc>
          <w:tcPr>
            <w:tcW w:w="2552" w:type="dxa"/>
          </w:tcPr>
          <w:p w:rsidR="00C378A1" w:rsidRPr="000027B5" w:rsidRDefault="00C378A1" w:rsidP="00C42B58">
            <w:pPr>
              <w:jc w:val="center"/>
            </w:pPr>
            <w:r>
              <w:t>3, 6,</w:t>
            </w:r>
          </w:p>
        </w:tc>
        <w:tc>
          <w:tcPr>
            <w:tcW w:w="2835" w:type="dxa"/>
          </w:tcPr>
          <w:p w:rsidR="00C378A1" w:rsidRPr="000027B5" w:rsidRDefault="00C378A1" w:rsidP="00CC7F9F">
            <w:pPr>
              <w:jc w:val="center"/>
            </w:pPr>
            <w:r>
              <w:t>3, 7, 8,</w:t>
            </w:r>
          </w:p>
        </w:tc>
        <w:tc>
          <w:tcPr>
            <w:tcW w:w="2551" w:type="dxa"/>
          </w:tcPr>
          <w:p w:rsidR="00C378A1" w:rsidRPr="000027B5" w:rsidRDefault="00C378A1" w:rsidP="00CC7F9F">
            <w:pPr>
              <w:jc w:val="center"/>
            </w:pPr>
            <w:r>
              <w:t>3,</w:t>
            </w:r>
          </w:p>
        </w:tc>
        <w:tc>
          <w:tcPr>
            <w:tcW w:w="2552" w:type="dxa"/>
          </w:tcPr>
          <w:p w:rsidR="00C378A1" w:rsidRPr="000027B5" w:rsidRDefault="00C378A1" w:rsidP="00CC7F9F">
            <w:pPr>
              <w:jc w:val="center"/>
            </w:pPr>
            <w:r>
              <w:t>3, 4, 5,</w:t>
            </w:r>
          </w:p>
        </w:tc>
      </w:tr>
      <w:tr w:rsidR="00C378A1" w:rsidTr="00C378A1">
        <w:tc>
          <w:tcPr>
            <w:tcW w:w="2121" w:type="dxa"/>
            <w:vAlign w:val="center"/>
          </w:tcPr>
          <w:p w:rsidR="00C378A1" w:rsidRDefault="00C378A1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ápérték</w:t>
            </w:r>
          </w:p>
        </w:tc>
        <w:tc>
          <w:tcPr>
            <w:tcW w:w="2552" w:type="dxa"/>
          </w:tcPr>
          <w:p w:rsidR="00C378A1" w:rsidRDefault="00356D0E" w:rsidP="00CC7F9F">
            <w:pPr>
              <w:jc w:val="center"/>
            </w:pPr>
            <w:r>
              <w:t>39</w:t>
            </w:r>
            <w:r w:rsidR="00C378A1">
              <w:t>1</w:t>
            </w:r>
            <w:r>
              <w:t>4</w:t>
            </w:r>
            <w:r w:rsidR="00C378A1">
              <w:t xml:space="preserve"> KJ</w:t>
            </w:r>
          </w:p>
        </w:tc>
        <w:tc>
          <w:tcPr>
            <w:tcW w:w="2552" w:type="dxa"/>
          </w:tcPr>
          <w:p w:rsidR="00C378A1" w:rsidRPr="000027B5" w:rsidRDefault="00356D0E" w:rsidP="00C42B58">
            <w:pPr>
              <w:jc w:val="center"/>
            </w:pPr>
            <w:r>
              <w:t>3935</w:t>
            </w:r>
            <w:r w:rsidR="00C378A1">
              <w:t xml:space="preserve"> KJ</w:t>
            </w:r>
          </w:p>
        </w:tc>
        <w:tc>
          <w:tcPr>
            <w:tcW w:w="2835" w:type="dxa"/>
          </w:tcPr>
          <w:p w:rsidR="00C378A1" w:rsidRPr="000027B5" w:rsidRDefault="00356D0E" w:rsidP="00CC7F9F">
            <w:pPr>
              <w:jc w:val="center"/>
            </w:pPr>
            <w:r>
              <w:t>3921</w:t>
            </w:r>
            <w:r w:rsidR="00C378A1">
              <w:t xml:space="preserve"> KJ</w:t>
            </w:r>
          </w:p>
        </w:tc>
        <w:tc>
          <w:tcPr>
            <w:tcW w:w="2551" w:type="dxa"/>
          </w:tcPr>
          <w:p w:rsidR="00C378A1" w:rsidRPr="000027B5" w:rsidRDefault="00356D0E" w:rsidP="00CC7F9F">
            <w:pPr>
              <w:jc w:val="center"/>
            </w:pPr>
            <w:r>
              <w:t>3932</w:t>
            </w:r>
            <w:r w:rsidR="00C378A1">
              <w:t xml:space="preserve"> KJ</w:t>
            </w:r>
          </w:p>
        </w:tc>
        <w:tc>
          <w:tcPr>
            <w:tcW w:w="2552" w:type="dxa"/>
          </w:tcPr>
          <w:p w:rsidR="00C378A1" w:rsidRPr="000027B5" w:rsidRDefault="00356D0E" w:rsidP="00CC7F9F">
            <w:pPr>
              <w:jc w:val="center"/>
            </w:pPr>
            <w:r>
              <w:t>39</w:t>
            </w:r>
            <w:r w:rsidR="00C378A1">
              <w:t>2</w:t>
            </w:r>
            <w:r>
              <w:t>6</w:t>
            </w:r>
            <w:r w:rsidR="00C378A1">
              <w:t xml:space="preserve"> KJ</w:t>
            </w:r>
          </w:p>
        </w:tc>
      </w:tr>
    </w:tbl>
    <w:p w:rsidR="00CC31E3" w:rsidRDefault="00CC31E3"/>
    <w:p w:rsidR="00272AAB" w:rsidRDefault="00272AAB"/>
    <w:p w:rsidR="00272AAB" w:rsidRDefault="00272AAB">
      <w:r>
        <w:t xml:space="preserve"> </w:t>
      </w:r>
      <w:r w:rsidR="00A341A8">
        <w:tab/>
      </w:r>
      <w:r>
        <w:tab/>
        <w:t xml:space="preserve">  Vigh </w:t>
      </w:r>
      <w:proofErr w:type="gramStart"/>
      <w:r>
        <w:t>Eleonóra</w:t>
      </w:r>
      <w:r>
        <w:tab/>
      </w:r>
      <w:r>
        <w:tab/>
      </w:r>
      <w:r>
        <w:tab/>
      </w:r>
      <w:r w:rsidR="00A341A8">
        <w:tab/>
      </w:r>
      <w:r>
        <w:tab/>
        <w:t xml:space="preserve">   Takács</w:t>
      </w:r>
      <w:proofErr w:type="gramEnd"/>
      <w:r>
        <w:t xml:space="preserve"> Ildikó</w:t>
      </w:r>
      <w:r>
        <w:tab/>
      </w:r>
      <w:r>
        <w:tab/>
      </w:r>
      <w:r>
        <w:tab/>
      </w:r>
      <w:r>
        <w:tab/>
      </w:r>
      <w:r>
        <w:tab/>
      </w:r>
      <w:r>
        <w:tab/>
        <w:t>Dr. Kovács Ilona</w:t>
      </w:r>
    </w:p>
    <w:p w:rsidR="00272AAB" w:rsidRDefault="00272AAB" w:rsidP="00A341A8">
      <w:pPr>
        <w:ind w:left="708" w:firstLine="708"/>
      </w:pPr>
      <w:r>
        <w:t>Bölcsődevezető</w:t>
      </w:r>
      <w:r>
        <w:tab/>
      </w:r>
      <w:r>
        <w:tab/>
      </w:r>
      <w:r>
        <w:tab/>
      </w:r>
      <w:r w:rsidR="00A341A8">
        <w:tab/>
      </w:r>
      <w:r>
        <w:tab/>
        <w:t>Élelmezé</w:t>
      </w:r>
      <w:r w:rsidR="00A341A8">
        <w:t>svezető</w:t>
      </w:r>
      <w:r w:rsidR="00A341A8">
        <w:tab/>
      </w:r>
      <w:r w:rsidR="00A341A8">
        <w:tab/>
      </w:r>
      <w:r w:rsidR="00A341A8">
        <w:tab/>
      </w:r>
      <w:r w:rsidR="00A341A8">
        <w:tab/>
      </w:r>
      <w:r w:rsidR="00625FC0">
        <w:tab/>
      </w:r>
      <w:r>
        <w:t xml:space="preserve"> Gyermekorvos</w:t>
      </w:r>
    </w:p>
    <w:p w:rsidR="000027B5" w:rsidRDefault="000027B5" w:rsidP="000027B5">
      <w:r>
        <w:t>Allergének: 1- tejfehérje, 2- laktóz, 3- glutén, 4- szója, 5- tojás, 6- hal, 7- mustár, 8-olajos magvak</w:t>
      </w:r>
    </w:p>
    <w:sectPr w:rsidR="000027B5" w:rsidSect="00272AA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5"/>
    <w:rsid w:val="000027B5"/>
    <w:rsid w:val="00006312"/>
    <w:rsid w:val="0008626C"/>
    <w:rsid w:val="000A1B17"/>
    <w:rsid w:val="000E4FA1"/>
    <w:rsid w:val="001411A8"/>
    <w:rsid w:val="001E2212"/>
    <w:rsid w:val="00272AAB"/>
    <w:rsid w:val="0028684E"/>
    <w:rsid w:val="00352195"/>
    <w:rsid w:val="00356D0E"/>
    <w:rsid w:val="003A688C"/>
    <w:rsid w:val="00412709"/>
    <w:rsid w:val="004547C7"/>
    <w:rsid w:val="004A2E70"/>
    <w:rsid w:val="00614D22"/>
    <w:rsid w:val="00625FC0"/>
    <w:rsid w:val="00633F72"/>
    <w:rsid w:val="006A1CEF"/>
    <w:rsid w:val="006C1C1B"/>
    <w:rsid w:val="00775AFE"/>
    <w:rsid w:val="008C1FF5"/>
    <w:rsid w:val="009015C9"/>
    <w:rsid w:val="009C5B4C"/>
    <w:rsid w:val="00A341A8"/>
    <w:rsid w:val="00A363B1"/>
    <w:rsid w:val="00AE1F7C"/>
    <w:rsid w:val="00C378A1"/>
    <w:rsid w:val="00C42B58"/>
    <w:rsid w:val="00C57B00"/>
    <w:rsid w:val="00CC31E3"/>
    <w:rsid w:val="00CC7F9F"/>
    <w:rsid w:val="00DE5BEA"/>
    <w:rsid w:val="00E374F5"/>
    <w:rsid w:val="00E756D5"/>
    <w:rsid w:val="00F079E9"/>
    <w:rsid w:val="00FC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EDB92-9B6B-497F-881D-D6F017A0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1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4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21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C308-8B72-42A1-A22D-83DDF39C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get Bölcsőde</dc:creator>
  <cp:keywords/>
  <dc:description/>
  <cp:lastModifiedBy>Ildikó</cp:lastModifiedBy>
  <cp:revision>2</cp:revision>
  <cp:lastPrinted>2011-03-11T07:52:00Z</cp:lastPrinted>
  <dcterms:created xsi:type="dcterms:W3CDTF">2019-03-04T12:18:00Z</dcterms:created>
  <dcterms:modified xsi:type="dcterms:W3CDTF">2019-03-04T12:18:00Z</dcterms:modified>
</cp:coreProperties>
</file>